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A5232A">
        <w:rPr>
          <w:b/>
          <w:sz w:val="28"/>
          <w:szCs w:val="28"/>
          <w:lang w:val="en-US"/>
        </w:rPr>
        <w:t>2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7042B">
        <w:rPr>
          <w:b/>
          <w:sz w:val="28"/>
          <w:szCs w:val="28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4" w:rsidRDefault="005F0CA4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4" w:rsidRDefault="005F0CA4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CA4" w:rsidRDefault="005F0CA4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Pr="000144CE" w:rsidRDefault="005F0CA4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Pr="000144CE" w:rsidRDefault="005F0CA4" w:rsidP="000144CE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 за кмет на кмет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Pr="000144CE" w:rsidRDefault="005F0CA4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0A5">
            <w:pPr>
              <w:spacing w:after="0" w:line="240" w:lineRule="auto"/>
              <w:jc w:val="both"/>
            </w:pPr>
            <w:r>
              <w:t>Доклад относно споразумение за партньорство с ДАЕ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0A5">
            <w:pPr>
              <w:spacing w:after="0" w:line="240" w:lineRule="auto"/>
              <w:jc w:val="both"/>
            </w:pPr>
            <w:r>
              <w:t>Отчет по разяснителна камп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Pr="00AA5638" w:rsidRDefault="005F0CA4" w:rsidP="000140A5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jc w:val="center"/>
            </w:pPr>
            <w:r>
              <w:t>ТЦ, КИ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0A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jc w:val="center"/>
            </w:pPr>
            <w:r>
              <w:t>МБ, ИИ, ИГ, БА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jc w:val="center"/>
            </w:pPr>
            <w:r>
              <w:t>РМ, АА, МБ, РЦ, ЕХ, МС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4CE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0A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A02F2A">
            <w:pPr>
              <w:spacing w:after="0" w:line="240" w:lineRule="auto"/>
              <w:jc w:val="center"/>
            </w:pPr>
            <w:r>
              <w:t>ЕХ, АА, ИГ, КН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4CE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0A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B103CE">
            <w:pPr>
              <w:spacing w:after="0" w:line="240" w:lineRule="auto"/>
              <w:jc w:val="center"/>
            </w:pPr>
            <w:r>
              <w:t xml:space="preserve">СС, ЙГ, ИГ, ТЦ, РЦ, РМ, АА, МР, МС, ИА  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4CE">
            <w:pPr>
              <w:spacing w:after="0" w:line="240" w:lineRule="auto"/>
              <w:ind w:left="104" w:hanging="104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140A5">
            <w:pPr>
              <w:spacing w:after="0" w:line="240" w:lineRule="auto"/>
              <w:jc w:val="both"/>
            </w:pPr>
            <w:r>
              <w:t>Доклади по писма до полиция и прокурату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0B5073">
            <w:pPr>
              <w:spacing w:after="0" w:line="240" w:lineRule="auto"/>
              <w:jc w:val="center"/>
            </w:pPr>
            <w:r>
              <w:t>ИИ</w:t>
            </w:r>
          </w:p>
        </w:tc>
      </w:tr>
      <w:tr w:rsidR="005F0CA4" w:rsidTr="005F0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Pr="0014171D" w:rsidRDefault="005F0CA4" w:rsidP="000144CE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A4" w:rsidRDefault="005F0CA4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9B35B9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AC512D">
        <w:rPr>
          <w:b/>
        </w:rPr>
        <w:t>1</w:t>
      </w:r>
      <w:r w:rsidR="009B35B9">
        <w:rPr>
          <w:b/>
          <w:lang w:val="en-US"/>
        </w:rPr>
        <w:t>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FD" w:rsidRDefault="004440FD" w:rsidP="00A02F2A">
      <w:pPr>
        <w:spacing w:after="0" w:line="240" w:lineRule="auto"/>
      </w:pPr>
      <w:r>
        <w:separator/>
      </w:r>
    </w:p>
  </w:endnote>
  <w:endnote w:type="continuationSeparator" w:id="0">
    <w:p w:rsidR="004440FD" w:rsidRDefault="004440F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FD" w:rsidRDefault="004440FD" w:rsidP="00A02F2A">
      <w:pPr>
        <w:spacing w:after="0" w:line="240" w:lineRule="auto"/>
      </w:pPr>
      <w:r>
        <w:separator/>
      </w:r>
    </w:p>
  </w:footnote>
  <w:footnote w:type="continuationSeparator" w:id="0">
    <w:p w:rsidR="004440FD" w:rsidRDefault="004440F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310B"/>
    <w:rsid w:val="000C4919"/>
    <w:rsid w:val="000C6F2D"/>
    <w:rsid w:val="000D0804"/>
    <w:rsid w:val="000D0AD5"/>
    <w:rsid w:val="000D0DE9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0FD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0CA4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278D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679B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602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26F4-6C43-4E48-BC73-07B15921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4-18T10:01:00Z</cp:lastPrinted>
  <dcterms:created xsi:type="dcterms:W3CDTF">2017-04-20T10:26:00Z</dcterms:created>
  <dcterms:modified xsi:type="dcterms:W3CDTF">2017-04-20T10:26:00Z</dcterms:modified>
</cp:coreProperties>
</file>